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D492784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C9">
        <w:t>09.0</w:t>
      </w:r>
      <w:r w:rsidR="00EE3955">
        <w:t>1</w:t>
      </w:r>
      <w:r w:rsidR="00EE09C9">
        <w:t>.2025</w:t>
      </w:r>
    </w:p>
    <w:p w14:paraId="4CFBCB6B" w14:textId="77777777" w:rsidR="00B025D9" w:rsidRDefault="00B025D9" w:rsidP="00756CAA"/>
    <w:p w14:paraId="094D5E15" w14:textId="77777777" w:rsidR="00B025D9" w:rsidRDefault="00B025D9" w:rsidP="00756CAA"/>
    <w:tbl>
      <w:tblPr>
        <w:tblW w:w="8660" w:type="dxa"/>
        <w:tblLook w:val="04A0" w:firstRow="1" w:lastRow="0" w:firstColumn="1" w:lastColumn="0" w:noHBand="0" w:noVBand="1"/>
      </w:tblPr>
      <w:tblGrid>
        <w:gridCol w:w="1540"/>
        <w:gridCol w:w="2620"/>
        <w:gridCol w:w="2120"/>
        <w:gridCol w:w="2380"/>
      </w:tblGrid>
      <w:tr w:rsidR="00EE3955" w:rsidRPr="00EE3955" w14:paraId="54FC544C" w14:textId="77777777" w:rsidTr="00EE3955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CDE9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955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55AF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955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0618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955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B9A8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955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EE3955" w:rsidRPr="00EE3955" w14:paraId="37E8C3D8" w14:textId="77777777" w:rsidTr="00EE395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C185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22: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0A52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C123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0AEB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SGT GREY, PO VAZQUEZ</w:t>
            </w:r>
          </w:p>
        </w:tc>
      </w:tr>
      <w:tr w:rsidR="00EE3955" w:rsidRPr="00EE3955" w14:paraId="3F10D4FD" w14:textId="77777777" w:rsidTr="00EE395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1393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21: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F3FF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78BE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FBA6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EE3955" w:rsidRPr="00EE3955" w14:paraId="73ECAA6C" w14:textId="77777777" w:rsidTr="00EE395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C4E8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19: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A757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6AC8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3AA6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SGT GREY, PO VAZQUEZ</w:t>
            </w:r>
          </w:p>
        </w:tc>
      </w:tr>
      <w:tr w:rsidR="00EE3955" w:rsidRPr="00EE3955" w14:paraId="77E4835B" w14:textId="77777777" w:rsidTr="00EE395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F34F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19: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0420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2514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47DB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EE3955" w:rsidRPr="00EE3955" w14:paraId="7291C031" w14:textId="77777777" w:rsidTr="00EE395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425B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16: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601E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4E8B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INTERVIEW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F6D9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EE3955" w:rsidRPr="00EE3955" w14:paraId="2BD0890C" w14:textId="77777777" w:rsidTr="00EE395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FE14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11: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1CDB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E45D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DISREGARD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7F5A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PO CROSS, PO NASH</w:t>
            </w:r>
          </w:p>
        </w:tc>
      </w:tr>
      <w:tr w:rsidR="00EE3955" w:rsidRPr="00EE3955" w14:paraId="5F39B0FD" w14:textId="77777777" w:rsidTr="00EE395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53D1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9: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7D8D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512E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2C12" w14:textId="7FC5EB9C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PO NASH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3955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EE3955" w:rsidRPr="00EE3955" w14:paraId="67D6F177" w14:textId="77777777" w:rsidTr="00EE395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BCE4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2: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4EA5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INTOXICATED SUBJEC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E54A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INTERVIEW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F716" w14:textId="77777777" w:rsidR="00EE3955" w:rsidRPr="00EE3955" w:rsidRDefault="00EE3955" w:rsidP="00EE3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3955">
              <w:rPr>
                <w:rFonts w:ascii="Calibri" w:eastAsia="Times New Roman" w:hAnsi="Calibri" w:cs="Calibri"/>
                <w:color w:val="000000"/>
              </w:rPr>
              <w:t>PO BURNS, PO BURTON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955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3T14:03:00Z</dcterms:created>
  <dcterms:modified xsi:type="dcterms:W3CDTF">2025-09-03T14:03:00Z</dcterms:modified>
</cp:coreProperties>
</file>